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9D3" w:rsidRDefault="006459D3" w:rsidP="00305EF1">
      <w:pPr>
        <w:jc w:val="center"/>
        <w:rPr>
          <w:sz w:val="28"/>
          <w:szCs w:val="28"/>
        </w:rPr>
      </w:pPr>
    </w:p>
    <w:p w:rsidR="006459D3" w:rsidRDefault="006459D3" w:rsidP="00305EF1">
      <w:pPr>
        <w:jc w:val="center"/>
        <w:rPr>
          <w:sz w:val="28"/>
          <w:szCs w:val="28"/>
        </w:rPr>
      </w:pPr>
    </w:p>
    <w:p w:rsidR="00975DBA" w:rsidRPr="005917B0" w:rsidRDefault="00305EF1" w:rsidP="00305EF1">
      <w:pPr>
        <w:jc w:val="center"/>
        <w:rPr>
          <w:sz w:val="28"/>
          <w:szCs w:val="28"/>
        </w:rPr>
      </w:pPr>
      <w:r w:rsidRPr="005917B0">
        <w:rPr>
          <w:sz w:val="28"/>
          <w:szCs w:val="28"/>
        </w:rPr>
        <w:t xml:space="preserve">Raspored </w:t>
      </w:r>
      <w:proofErr w:type="spellStart"/>
      <w:r w:rsidRPr="005917B0">
        <w:rPr>
          <w:sz w:val="28"/>
          <w:szCs w:val="28"/>
        </w:rPr>
        <w:t>pretkliničkih</w:t>
      </w:r>
      <w:proofErr w:type="spellEnd"/>
      <w:r w:rsidRPr="005917B0">
        <w:rPr>
          <w:sz w:val="28"/>
          <w:szCs w:val="28"/>
        </w:rPr>
        <w:t xml:space="preserve"> vježbi iz</w:t>
      </w:r>
      <w:r w:rsidR="00975DBA" w:rsidRPr="005917B0">
        <w:rPr>
          <w:sz w:val="28"/>
          <w:szCs w:val="28"/>
        </w:rPr>
        <w:t xml:space="preserve"> </w:t>
      </w:r>
      <w:proofErr w:type="spellStart"/>
      <w:r w:rsidR="00975DBA" w:rsidRPr="005917B0">
        <w:rPr>
          <w:sz w:val="28"/>
          <w:szCs w:val="28"/>
        </w:rPr>
        <w:t>Pretkliničke</w:t>
      </w:r>
      <w:proofErr w:type="spellEnd"/>
      <w:r w:rsidRPr="005917B0">
        <w:rPr>
          <w:sz w:val="28"/>
          <w:szCs w:val="28"/>
        </w:rPr>
        <w:t xml:space="preserve"> </w:t>
      </w:r>
      <w:r w:rsidR="00975DBA" w:rsidRPr="005917B0">
        <w:rPr>
          <w:sz w:val="28"/>
          <w:szCs w:val="28"/>
        </w:rPr>
        <w:t>r</w:t>
      </w:r>
      <w:r w:rsidRPr="005917B0">
        <w:rPr>
          <w:sz w:val="28"/>
          <w:szCs w:val="28"/>
        </w:rPr>
        <w:t xml:space="preserve">estaurativne </w:t>
      </w:r>
      <w:r w:rsidR="00975DBA" w:rsidRPr="005917B0">
        <w:rPr>
          <w:sz w:val="28"/>
          <w:szCs w:val="28"/>
        </w:rPr>
        <w:t>dentalne medicine</w:t>
      </w:r>
    </w:p>
    <w:p w:rsidR="001C4C36" w:rsidRDefault="009E6D1C" w:rsidP="00305EF1">
      <w:pPr>
        <w:jc w:val="center"/>
        <w:rPr>
          <w:sz w:val="28"/>
          <w:szCs w:val="28"/>
        </w:rPr>
      </w:pPr>
      <w:r w:rsidRPr="005917B0">
        <w:rPr>
          <w:sz w:val="28"/>
          <w:szCs w:val="28"/>
        </w:rPr>
        <w:t xml:space="preserve"> </w:t>
      </w:r>
      <w:r w:rsidR="00DE073C">
        <w:rPr>
          <w:sz w:val="28"/>
          <w:szCs w:val="28"/>
        </w:rPr>
        <w:t>ljetni</w:t>
      </w:r>
      <w:r w:rsidR="00305EF1" w:rsidRPr="005917B0">
        <w:rPr>
          <w:sz w:val="28"/>
          <w:szCs w:val="28"/>
        </w:rPr>
        <w:t xml:space="preserve"> semestar </w:t>
      </w:r>
      <w:proofErr w:type="spellStart"/>
      <w:r w:rsidR="00305EF1" w:rsidRPr="005917B0">
        <w:rPr>
          <w:sz w:val="28"/>
          <w:szCs w:val="28"/>
        </w:rPr>
        <w:t>ak.god</w:t>
      </w:r>
      <w:proofErr w:type="spellEnd"/>
      <w:r w:rsidR="00305EF1" w:rsidRPr="005917B0">
        <w:rPr>
          <w:sz w:val="28"/>
          <w:szCs w:val="28"/>
        </w:rPr>
        <w:t>. 20</w:t>
      </w:r>
      <w:r w:rsidR="007403AE">
        <w:rPr>
          <w:sz w:val="28"/>
          <w:szCs w:val="28"/>
        </w:rPr>
        <w:t>23./2024</w:t>
      </w:r>
      <w:r w:rsidR="00305EF1" w:rsidRPr="005917B0">
        <w:rPr>
          <w:sz w:val="28"/>
          <w:szCs w:val="28"/>
        </w:rPr>
        <w:t>.</w:t>
      </w:r>
    </w:p>
    <w:p w:rsidR="008C0D45" w:rsidRDefault="008C0D45" w:rsidP="00305EF1">
      <w:pPr>
        <w:jc w:val="center"/>
        <w:rPr>
          <w:sz w:val="28"/>
          <w:szCs w:val="28"/>
        </w:rPr>
      </w:pPr>
    </w:p>
    <w:tbl>
      <w:tblPr>
        <w:tblStyle w:val="LightGrid"/>
        <w:tblpPr w:leftFromText="180" w:rightFromText="180" w:vertAnchor="page" w:horzAnchor="margin" w:tblpXSpec="center" w:tblpY="3346"/>
        <w:tblW w:w="13984" w:type="dxa"/>
        <w:tblLook w:val="04A0" w:firstRow="1" w:lastRow="0" w:firstColumn="1" w:lastColumn="0" w:noHBand="0" w:noVBand="1"/>
      </w:tblPr>
      <w:tblGrid>
        <w:gridCol w:w="3526"/>
        <w:gridCol w:w="3660"/>
        <w:gridCol w:w="3563"/>
        <w:gridCol w:w="3235"/>
      </w:tblGrid>
      <w:tr w:rsidR="00A048A7" w:rsidRPr="00396263" w:rsidTr="00A04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  <w:vAlign w:val="center"/>
          </w:tcPr>
          <w:p w:rsidR="00A048A7" w:rsidRPr="0028225D" w:rsidRDefault="00A048A7" w:rsidP="006459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25D">
              <w:rPr>
                <w:rFonts w:ascii="Arial" w:hAnsi="Arial" w:cs="Arial"/>
                <w:sz w:val="24"/>
                <w:szCs w:val="24"/>
              </w:rPr>
              <w:t>Utorak</w:t>
            </w:r>
          </w:p>
        </w:tc>
        <w:tc>
          <w:tcPr>
            <w:tcW w:w="3660" w:type="dxa"/>
            <w:vAlign w:val="center"/>
          </w:tcPr>
          <w:p w:rsidR="00A048A7" w:rsidRPr="0028225D" w:rsidRDefault="00A048A7" w:rsidP="006459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8225D">
              <w:rPr>
                <w:rFonts w:ascii="Arial" w:hAnsi="Arial" w:cs="Arial"/>
                <w:sz w:val="24"/>
                <w:szCs w:val="24"/>
              </w:rPr>
              <w:t>Srijeda</w:t>
            </w:r>
          </w:p>
        </w:tc>
        <w:tc>
          <w:tcPr>
            <w:tcW w:w="3563" w:type="dxa"/>
            <w:vAlign w:val="center"/>
          </w:tcPr>
          <w:p w:rsidR="00A048A7" w:rsidRPr="0028225D" w:rsidRDefault="00A048A7" w:rsidP="006459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8225D">
              <w:rPr>
                <w:rFonts w:ascii="Arial" w:hAnsi="Arial" w:cs="Arial"/>
                <w:sz w:val="24"/>
                <w:szCs w:val="24"/>
              </w:rPr>
              <w:t>Četvrtak</w:t>
            </w:r>
          </w:p>
        </w:tc>
        <w:tc>
          <w:tcPr>
            <w:tcW w:w="3235" w:type="dxa"/>
          </w:tcPr>
          <w:p w:rsidR="00A048A7" w:rsidRDefault="00A048A7" w:rsidP="006459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048A7" w:rsidRPr="0028225D" w:rsidRDefault="00A048A7" w:rsidP="006459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ak</w:t>
            </w:r>
          </w:p>
        </w:tc>
      </w:tr>
      <w:tr w:rsidR="00A048A7" w:rsidRPr="00396263" w:rsidTr="00A04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  <w:vAlign w:val="center"/>
          </w:tcPr>
          <w:p w:rsidR="00A048A7" w:rsidRPr="0028225D" w:rsidRDefault="00A048A7" w:rsidP="006459D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A048A7" w:rsidRDefault="00A048A7" w:rsidP="00645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:rsidR="00A048A7" w:rsidRDefault="00A048A7" w:rsidP="00645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:00-10:15</w:t>
            </w:r>
          </w:p>
          <w:p w:rsidR="00A048A7" w:rsidRDefault="00A048A7" w:rsidP="00645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MN</w:t>
            </w:r>
          </w:p>
          <w:p w:rsidR="00A048A7" w:rsidRPr="0028225D" w:rsidRDefault="007403AE" w:rsidP="00BB7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zv.pro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 dr.sc. Jurica Matijević</w:t>
            </w:r>
          </w:p>
        </w:tc>
        <w:tc>
          <w:tcPr>
            <w:tcW w:w="3235" w:type="dxa"/>
          </w:tcPr>
          <w:p w:rsidR="00A048A7" w:rsidRPr="008545E1" w:rsidRDefault="00A048A7" w:rsidP="00645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</w:p>
          <w:p w:rsidR="00A048A7" w:rsidRPr="008545E1" w:rsidRDefault="00A048A7" w:rsidP="00645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</w:p>
        </w:tc>
      </w:tr>
      <w:tr w:rsidR="00A048A7" w:rsidRPr="00396263" w:rsidTr="00A04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  <w:vAlign w:val="center"/>
          </w:tcPr>
          <w:p w:rsidR="00A048A7" w:rsidRPr="0028225D" w:rsidRDefault="00A048A7" w:rsidP="006459D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A048A7" w:rsidRDefault="00A048A7" w:rsidP="00645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:30-12:45</w:t>
            </w:r>
          </w:p>
          <w:p w:rsidR="00A048A7" w:rsidRDefault="00A048A7" w:rsidP="00645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EF</w:t>
            </w:r>
          </w:p>
          <w:p w:rsidR="00E50FDD" w:rsidRDefault="007403AE" w:rsidP="00E50F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Šalinović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r.med.den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A048A7" w:rsidRPr="0028225D" w:rsidRDefault="00A048A7" w:rsidP="00645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:rsidR="00A048A7" w:rsidRDefault="00A048A7" w:rsidP="00645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:15-12:30</w:t>
            </w:r>
          </w:p>
          <w:p w:rsidR="00A048A7" w:rsidRDefault="00A048A7" w:rsidP="00645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GH</w:t>
            </w:r>
          </w:p>
          <w:p w:rsidR="00A048A7" w:rsidRPr="0028225D" w:rsidRDefault="007403AE" w:rsidP="00645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.sc. Matej Par</w:t>
            </w:r>
          </w:p>
        </w:tc>
        <w:tc>
          <w:tcPr>
            <w:tcW w:w="3235" w:type="dxa"/>
          </w:tcPr>
          <w:p w:rsidR="00A048A7" w:rsidRPr="008545E1" w:rsidRDefault="00A048A7" w:rsidP="00645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</w:p>
        </w:tc>
      </w:tr>
      <w:tr w:rsidR="00A048A7" w:rsidRPr="00396263" w:rsidTr="00A04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  <w:vAlign w:val="center"/>
          </w:tcPr>
          <w:p w:rsidR="00A048A7" w:rsidRPr="0028225D" w:rsidRDefault="00A048A7" w:rsidP="006459D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A048A7" w:rsidRDefault="00A048A7" w:rsidP="00645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:45-15:00</w:t>
            </w:r>
          </w:p>
          <w:p w:rsidR="00A048A7" w:rsidRDefault="00A048A7" w:rsidP="00645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IJ</w:t>
            </w:r>
          </w:p>
          <w:p w:rsidR="00381175" w:rsidRDefault="00381175" w:rsidP="00381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.sc. Matej Par</w:t>
            </w:r>
          </w:p>
          <w:p w:rsidR="00A048A7" w:rsidRPr="0028225D" w:rsidRDefault="00A048A7" w:rsidP="00381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:rsidR="00A048A7" w:rsidRDefault="00A048A7" w:rsidP="00645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:30-14:45</w:t>
            </w:r>
          </w:p>
          <w:p w:rsidR="00A048A7" w:rsidRDefault="00A048A7" w:rsidP="00645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KL</w:t>
            </w:r>
          </w:p>
          <w:p w:rsidR="00A048A7" w:rsidRDefault="007403AE" w:rsidP="00645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r.sc. </w:t>
            </w:r>
            <w:r w:rsidR="00D456DC">
              <w:rPr>
                <w:rFonts w:ascii="Arial" w:hAnsi="Arial" w:cs="Arial"/>
                <w:b/>
                <w:sz w:val="24"/>
                <w:szCs w:val="24"/>
              </w:rPr>
              <w:t>Gabrijela Kapetanović Petričević</w:t>
            </w:r>
            <w:bookmarkStart w:id="0" w:name="_GoBack"/>
            <w:bookmarkEnd w:id="0"/>
          </w:p>
          <w:p w:rsidR="00A048A7" w:rsidRPr="0028225D" w:rsidRDefault="00A048A7" w:rsidP="00740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5" w:type="dxa"/>
          </w:tcPr>
          <w:p w:rsidR="00A048A7" w:rsidRPr="008545E1" w:rsidRDefault="00A048A7" w:rsidP="00A04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8545E1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13:00 – 15:15</w:t>
            </w:r>
          </w:p>
          <w:p w:rsidR="00A048A7" w:rsidRPr="008545E1" w:rsidRDefault="00A048A7" w:rsidP="00A04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8545E1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Dental medicine PRDM</w:t>
            </w:r>
          </w:p>
          <w:p w:rsidR="00A048A7" w:rsidRPr="008545E1" w:rsidRDefault="00A048A7" w:rsidP="00A04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8545E1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3A</w:t>
            </w:r>
          </w:p>
          <w:p w:rsidR="00A048A7" w:rsidRPr="008545E1" w:rsidRDefault="00A048A7" w:rsidP="00A04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8545E1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Marović - nova</w:t>
            </w:r>
          </w:p>
        </w:tc>
      </w:tr>
      <w:tr w:rsidR="00A048A7" w:rsidRPr="00396263" w:rsidTr="00A04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  <w:vAlign w:val="center"/>
          </w:tcPr>
          <w:p w:rsidR="00A048A7" w:rsidRPr="006459D3" w:rsidRDefault="00A048A7" w:rsidP="006459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9D3">
              <w:rPr>
                <w:rFonts w:ascii="Arial" w:hAnsi="Arial" w:cs="Arial"/>
                <w:sz w:val="24"/>
                <w:szCs w:val="24"/>
              </w:rPr>
              <w:t>17:15-19:30</w:t>
            </w:r>
          </w:p>
          <w:p w:rsidR="00A048A7" w:rsidRDefault="00A048A7" w:rsidP="006459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9D3">
              <w:rPr>
                <w:rFonts w:ascii="Arial" w:hAnsi="Arial" w:cs="Arial"/>
                <w:sz w:val="24"/>
                <w:szCs w:val="24"/>
              </w:rPr>
              <w:t>3CD</w:t>
            </w:r>
          </w:p>
          <w:p w:rsidR="00A048A7" w:rsidRPr="006459D3" w:rsidRDefault="00A048A7" w:rsidP="00740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sc.</w:t>
            </w:r>
            <w:r w:rsidR="005622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03AE">
              <w:rPr>
                <w:rFonts w:ascii="Arial" w:hAnsi="Arial" w:cs="Arial"/>
                <w:sz w:val="24"/>
                <w:szCs w:val="24"/>
              </w:rPr>
              <w:t>Anja Ivica</w:t>
            </w:r>
          </w:p>
        </w:tc>
        <w:tc>
          <w:tcPr>
            <w:tcW w:w="3660" w:type="dxa"/>
            <w:vAlign w:val="center"/>
          </w:tcPr>
          <w:p w:rsidR="00A048A7" w:rsidRDefault="00A048A7" w:rsidP="00645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:15-19:30</w:t>
            </w:r>
          </w:p>
          <w:p w:rsidR="00A048A7" w:rsidRDefault="00A048A7" w:rsidP="00645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AB</w:t>
            </w:r>
          </w:p>
          <w:p w:rsidR="00A048A7" w:rsidRPr="0028225D" w:rsidRDefault="007403AE" w:rsidP="00645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.dr.sc. Paris Simeon</w:t>
            </w:r>
          </w:p>
        </w:tc>
        <w:tc>
          <w:tcPr>
            <w:tcW w:w="3563" w:type="dxa"/>
            <w:vAlign w:val="center"/>
          </w:tcPr>
          <w:p w:rsidR="00A048A7" w:rsidRPr="0028225D" w:rsidRDefault="00A048A7" w:rsidP="00645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5" w:type="dxa"/>
          </w:tcPr>
          <w:p w:rsidR="00A048A7" w:rsidRPr="0028225D" w:rsidRDefault="00A048A7" w:rsidP="00645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C0D45" w:rsidRPr="005917B0" w:rsidRDefault="008C0D45" w:rsidP="00305EF1">
      <w:pPr>
        <w:jc w:val="center"/>
        <w:rPr>
          <w:sz w:val="28"/>
          <w:szCs w:val="28"/>
        </w:rPr>
      </w:pPr>
    </w:p>
    <w:sectPr w:rsidR="008C0D45" w:rsidRPr="005917B0" w:rsidSect="004C16F2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26"/>
    <w:rsid w:val="00001AB9"/>
    <w:rsid w:val="0001718D"/>
    <w:rsid w:val="000B5208"/>
    <w:rsid w:val="00166885"/>
    <w:rsid w:val="001A0685"/>
    <w:rsid w:val="001B0275"/>
    <w:rsid w:val="001C4C36"/>
    <w:rsid w:val="002A2BF2"/>
    <w:rsid w:val="002B23F0"/>
    <w:rsid w:val="00305EF1"/>
    <w:rsid w:val="00310087"/>
    <w:rsid w:val="00315831"/>
    <w:rsid w:val="00322450"/>
    <w:rsid w:val="00381175"/>
    <w:rsid w:val="00437B0C"/>
    <w:rsid w:val="00465B1F"/>
    <w:rsid w:val="004C16F2"/>
    <w:rsid w:val="004D64D9"/>
    <w:rsid w:val="00562283"/>
    <w:rsid w:val="005917B0"/>
    <w:rsid w:val="005B6CBA"/>
    <w:rsid w:val="005D1A8B"/>
    <w:rsid w:val="00632C3F"/>
    <w:rsid w:val="006459D3"/>
    <w:rsid w:val="00695E1A"/>
    <w:rsid w:val="007403AE"/>
    <w:rsid w:val="00804735"/>
    <w:rsid w:val="008163F3"/>
    <w:rsid w:val="008545E1"/>
    <w:rsid w:val="00854E98"/>
    <w:rsid w:val="00880826"/>
    <w:rsid w:val="008C0D45"/>
    <w:rsid w:val="009030B7"/>
    <w:rsid w:val="009216D1"/>
    <w:rsid w:val="00975DBA"/>
    <w:rsid w:val="009B27C1"/>
    <w:rsid w:val="009D1CA2"/>
    <w:rsid w:val="009E4F00"/>
    <w:rsid w:val="009E6D1C"/>
    <w:rsid w:val="009F75C2"/>
    <w:rsid w:val="00A048A7"/>
    <w:rsid w:val="00A33516"/>
    <w:rsid w:val="00A64AFC"/>
    <w:rsid w:val="00B37F19"/>
    <w:rsid w:val="00B45F43"/>
    <w:rsid w:val="00BB7A5B"/>
    <w:rsid w:val="00C04A1F"/>
    <w:rsid w:val="00C509F8"/>
    <w:rsid w:val="00D241D7"/>
    <w:rsid w:val="00D456DC"/>
    <w:rsid w:val="00D861A8"/>
    <w:rsid w:val="00DE073C"/>
    <w:rsid w:val="00E50FDD"/>
    <w:rsid w:val="00E83D78"/>
    <w:rsid w:val="00F54B99"/>
    <w:rsid w:val="00FA150F"/>
    <w:rsid w:val="00FC129F"/>
    <w:rsid w:val="00FC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98DD2"/>
  <w15:docId w15:val="{40D244F3-057F-4A89-B2DB-7B237CA5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88082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88082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8808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88082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D6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F100-DD12-4BC9-A7E7-D1960D59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matološki Fakultet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rpic</dc:creator>
  <cp:keywords/>
  <dc:description/>
  <cp:lastModifiedBy>KRMEK SILVANA</cp:lastModifiedBy>
  <cp:revision>4</cp:revision>
  <cp:lastPrinted>2024-02-28T11:38:00Z</cp:lastPrinted>
  <dcterms:created xsi:type="dcterms:W3CDTF">2024-02-07T09:38:00Z</dcterms:created>
  <dcterms:modified xsi:type="dcterms:W3CDTF">2024-02-28T14:00:00Z</dcterms:modified>
</cp:coreProperties>
</file>